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2301"/>
        <w:gridCol w:w="979"/>
        <w:gridCol w:w="1406"/>
        <w:gridCol w:w="2249"/>
        <w:gridCol w:w="1255"/>
        <w:gridCol w:w="1258"/>
      </w:tblGrid>
      <w:tr w:rsidR="00692DDE" w:rsidTr="000646E6">
        <w:trPr>
          <w:trHeight w:val="575"/>
          <w:jc w:val="right"/>
        </w:trPr>
        <w:tc>
          <w:tcPr>
            <w:tcW w:w="12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782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B16320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 w:rsidRPr="00B16320">
              <w:rPr>
                <w:b/>
                <w:smallCaps/>
                <w:kern w:val="28"/>
                <w:sz w:val="28"/>
                <w:szCs w:val="28"/>
                <w:u w:val="single"/>
              </w:rPr>
              <w:t>Zgłoszenie organizacji spotkania</w:t>
            </w:r>
          </w:p>
        </w:tc>
      </w:tr>
      <w:tr w:rsidR="00692DDE" w:rsidRPr="0011546B" w:rsidTr="000646E6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218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782" w:type="pct"/>
            <w:gridSpan w:val="5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218E2" w:rsidRPr="006120B2" w:rsidTr="000218E2">
        <w:trPr>
          <w:trHeight w:val="414"/>
          <w:jc w:val="right"/>
        </w:trPr>
        <w:tc>
          <w:tcPr>
            <w:tcW w:w="1218" w:type="pct"/>
            <w:vMerge w:val="restart"/>
            <w:shd w:val="clear" w:color="auto" w:fill="auto"/>
            <w:vAlign w:val="center"/>
          </w:tcPr>
          <w:p w:rsidR="000218E2" w:rsidRPr="00A21C31" w:rsidRDefault="000218E2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mbasador zgłaszający szkolenie: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0218E2" w:rsidRPr="00D95BCC" w:rsidRDefault="000218E2" w:rsidP="0077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95BCC">
              <w:rPr>
                <w:sz w:val="20"/>
                <w:szCs w:val="20"/>
              </w:rPr>
              <w:t>Data i godzina spotkania:</w:t>
            </w:r>
          </w:p>
        </w:tc>
      </w:tr>
      <w:tr w:rsidR="000218E2" w:rsidRPr="006120B2" w:rsidTr="000218E2">
        <w:trPr>
          <w:trHeight w:val="470"/>
          <w:jc w:val="right"/>
        </w:trPr>
        <w:tc>
          <w:tcPr>
            <w:tcW w:w="1218" w:type="pct"/>
            <w:vMerge/>
            <w:shd w:val="clear" w:color="auto" w:fill="auto"/>
            <w:vAlign w:val="center"/>
          </w:tcPr>
          <w:p w:rsidR="000218E2" w:rsidRPr="00A21C31" w:rsidRDefault="000218E2" w:rsidP="0011546B">
            <w:pPr>
              <w:rPr>
                <w:sz w:val="20"/>
                <w:szCs w:val="20"/>
              </w:rPr>
            </w:pP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218E2" w:rsidRPr="00D95BCC" w:rsidRDefault="000218E2" w:rsidP="00F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0218E2" w:rsidRPr="00D95BCC" w:rsidRDefault="000218E2" w:rsidP="001D1E24">
            <w:pPr>
              <w:jc w:val="center"/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A1A3B" w:rsidRPr="00A21C31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95BCC">
              <w:rPr>
                <w:sz w:val="20"/>
                <w:szCs w:val="20"/>
              </w:rPr>
              <w:t>Miejsce spotkania</w:t>
            </w:r>
            <w:r w:rsidR="004911A9">
              <w:rPr>
                <w:sz w:val="20"/>
                <w:szCs w:val="20"/>
              </w:rPr>
              <w:t>:</w:t>
            </w:r>
          </w:p>
          <w:p w:rsidR="00067971" w:rsidRPr="001115E7" w:rsidRDefault="00067971" w:rsidP="0011546B">
            <w:pPr>
              <w:rPr>
                <w:i/>
                <w:sz w:val="16"/>
                <w:szCs w:val="16"/>
              </w:rPr>
            </w:pPr>
            <w:r w:rsidRPr="001115E7">
              <w:rPr>
                <w:i/>
                <w:sz w:val="16"/>
                <w:szCs w:val="16"/>
              </w:rPr>
              <w:t>(nazwa instytucji i dokładny adres)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3A03C9" w:rsidRPr="00D95BCC" w:rsidRDefault="003A03C9" w:rsidP="000C4C19">
            <w:pPr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67971" w:rsidRPr="002C5387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95BCC">
              <w:rPr>
                <w:sz w:val="20"/>
                <w:szCs w:val="20"/>
              </w:rPr>
              <w:t>Liczba uczestników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A1A3B" w:rsidRPr="00096E7B" w:rsidRDefault="000A1A3B" w:rsidP="001D1E24">
            <w:pPr>
              <w:rPr>
                <w:sz w:val="20"/>
                <w:szCs w:val="20"/>
              </w:rPr>
            </w:pPr>
          </w:p>
        </w:tc>
      </w:tr>
      <w:tr w:rsidR="00096E7B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96E7B" w:rsidRPr="00A21C31" w:rsidRDefault="00096E7B" w:rsidP="002C5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A21C31">
              <w:rPr>
                <w:sz w:val="20"/>
                <w:szCs w:val="20"/>
              </w:rPr>
              <w:t>Temat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646E6" w:rsidRPr="00096E7B" w:rsidRDefault="0021160E" w:rsidP="000C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Program eTwinning i jego narzędzia</w:t>
            </w: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Grupa docelowa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posób rekrutacji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600"/>
          <w:jc w:val="right"/>
        </w:trPr>
        <w:tc>
          <w:tcPr>
            <w:tcW w:w="1218" w:type="pct"/>
            <w:tcBorders>
              <w:bottom w:val="nil"/>
            </w:tcBorders>
            <w:shd w:val="clear" w:color="auto" w:fill="auto"/>
          </w:tcPr>
          <w:p w:rsidR="000646E6" w:rsidRPr="00D95BCC" w:rsidRDefault="000646E6" w:rsidP="0005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apotrzebowanie na materiały promocyjno-informacyjne:</w:t>
            </w:r>
          </w:p>
        </w:tc>
        <w:tc>
          <w:tcPr>
            <w:tcW w:w="3782" w:type="pct"/>
            <w:gridSpan w:val="5"/>
            <w:vMerge w:val="restart"/>
            <w:shd w:val="clear" w:color="auto" w:fill="auto"/>
          </w:tcPr>
          <w:p w:rsidR="000646E6" w:rsidRPr="000646E6" w:rsidRDefault="000646E6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kładny adres do wysyłki:</w:t>
            </w:r>
          </w:p>
        </w:tc>
      </w:tr>
      <w:tr w:rsidR="000646E6" w:rsidTr="000646E6">
        <w:trPr>
          <w:trHeight w:val="690"/>
          <w:jc w:val="right"/>
        </w:trPr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46E6" w:rsidRDefault="0021160E" w:rsidP="0005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TAK</w:t>
            </w:r>
            <w:r w:rsidR="000646E6">
              <w:rPr>
                <w:sz w:val="20"/>
                <w:szCs w:val="20"/>
              </w:rPr>
              <w:tab/>
            </w:r>
            <w:r w:rsidR="000646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782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6" w:rsidRPr="00096E7B" w:rsidRDefault="000646E6" w:rsidP="00E94586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471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46E6" w:rsidRPr="00080904" w:rsidRDefault="000646E6" w:rsidP="000646E6">
            <w:pPr>
              <w:rPr>
                <w:sz w:val="20"/>
                <w:szCs w:val="20"/>
              </w:rPr>
            </w:pPr>
            <w:r w:rsidRPr="000809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80904">
              <w:rPr>
                <w:sz w:val="20"/>
                <w:szCs w:val="20"/>
              </w:rPr>
              <w:t>. Kosztorys spotkania</w:t>
            </w:r>
            <w:r>
              <w:rPr>
                <w:sz w:val="20"/>
                <w:szCs w:val="20"/>
              </w:rPr>
              <w:t>:</w:t>
            </w: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F70E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. Działania płatne przez FRSE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0646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idywany koszt</w:t>
            </w:r>
          </w:p>
        </w:tc>
        <w:tc>
          <w:tcPr>
            <w:tcW w:w="252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  <w:r w:rsidRPr="00786667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I</w:t>
            </w:r>
            <w:r w:rsidRPr="00786667">
              <w:rPr>
                <w:sz w:val="18"/>
                <w:szCs w:val="18"/>
              </w:rPr>
              <w:t xml:space="preserve">. Koszt udokumentowany fakturą wystawioną na FRSE </w:t>
            </w:r>
            <w:r>
              <w:rPr>
                <w:sz w:val="18"/>
                <w:szCs w:val="18"/>
              </w:rPr>
              <w:br/>
            </w:r>
            <w:r w:rsidRPr="00786667">
              <w:rPr>
                <w:sz w:val="18"/>
                <w:szCs w:val="18"/>
              </w:rPr>
              <w:t>z terminem płatności 30 dni, płatność przelewem przez FRSE.</w:t>
            </w:r>
          </w:p>
          <w:p w:rsidR="000646E6" w:rsidRPr="00692DDE" w:rsidRDefault="000646E6" w:rsidP="000646E6">
            <w:pPr>
              <w:tabs>
                <w:tab w:val="right" w:leader="dot" w:pos="9072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. II</w:t>
            </w:r>
            <w:r w:rsidRPr="00786667">
              <w:rPr>
                <w:sz w:val="18"/>
                <w:szCs w:val="18"/>
              </w:rPr>
              <w:t>. Refundacja kosztów na podstawie wniosku o zwrot kosztów podróży z załącznikami, tylko dla zgłoszonych podróży.</w:t>
            </w:r>
            <w:r>
              <w:rPr>
                <w:sz w:val="18"/>
                <w:szCs w:val="18"/>
              </w:rPr>
              <w:t xml:space="preserve"> W przypadku przejazdem samochodem osobowym proszę wpisać tylko planowaną trasę przejazdu</w:t>
            </w: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  <w:r w:rsidRPr="00F70E46">
              <w:rPr>
                <w:rFonts w:cs="Times New Roman"/>
                <w:i/>
                <w:sz w:val="20"/>
                <w:szCs w:val="20"/>
              </w:rPr>
              <w:t>wynajem sali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5165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0646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. Zwrot kosztów podróży na trasie: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2424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6E6" w:rsidRPr="00096E7B" w:rsidRDefault="000646E6" w:rsidP="00E0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wagi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19" w:rsidRDefault="000C4C19" w:rsidP="00F72A94">
      <w:r>
        <w:separator/>
      </w:r>
    </w:p>
  </w:endnote>
  <w:endnote w:type="continuationSeparator" w:id="0">
    <w:p w:rsidR="000C4C19" w:rsidRDefault="000C4C19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44" w:rsidRDefault="00E54D44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19" w:rsidRDefault="000C4C19" w:rsidP="00F72A94">
      <w:r>
        <w:separator/>
      </w:r>
    </w:p>
  </w:footnote>
  <w:footnote w:type="continuationSeparator" w:id="0">
    <w:p w:rsidR="000C4C19" w:rsidRDefault="000C4C19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44" w:rsidRPr="00E54D44" w:rsidRDefault="004F6755" w:rsidP="00E54D44">
    <w:pPr>
      <w:pStyle w:val="Nagwek"/>
      <w:jc w:val="right"/>
      <w:rPr>
        <w:i/>
      </w:rPr>
    </w:pPr>
    <w:r>
      <w:rPr>
        <w:i/>
      </w:rPr>
      <w:t>Numer postępowania: ZP-23</w:t>
    </w:r>
    <w:r w:rsidR="00E54D44" w:rsidRPr="00E54D44">
      <w:rPr>
        <w:i/>
      </w:rPr>
      <w:t>/FRSE/2014</w:t>
    </w:r>
  </w:p>
  <w:p w:rsidR="00E54D44" w:rsidRPr="00E54D44" w:rsidRDefault="004F6755" w:rsidP="00E54D44">
    <w:pPr>
      <w:pStyle w:val="Nagwek"/>
      <w:jc w:val="right"/>
      <w:rPr>
        <w:i/>
      </w:rPr>
    </w:pPr>
    <w:r>
      <w:rPr>
        <w:i/>
      </w:rPr>
      <w:t xml:space="preserve">Załącznik nr 1 do </w:t>
    </w:r>
    <w:r w:rsidR="00E54D44"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1160E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3C9"/>
    <w:rsid w:val="003B00BB"/>
    <w:rsid w:val="003B4016"/>
    <w:rsid w:val="003B69A2"/>
    <w:rsid w:val="003E239C"/>
    <w:rsid w:val="00400137"/>
    <w:rsid w:val="00407594"/>
    <w:rsid w:val="00433015"/>
    <w:rsid w:val="00440A4E"/>
    <w:rsid w:val="004747CB"/>
    <w:rsid w:val="0048002D"/>
    <w:rsid w:val="004911A9"/>
    <w:rsid w:val="004A3D71"/>
    <w:rsid w:val="004B2324"/>
    <w:rsid w:val="004B51ED"/>
    <w:rsid w:val="004F6755"/>
    <w:rsid w:val="00516586"/>
    <w:rsid w:val="0057235B"/>
    <w:rsid w:val="00572FFA"/>
    <w:rsid w:val="0058294E"/>
    <w:rsid w:val="005A4650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7105E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95D85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3B3555"/>
    <w:rsid w:val="003D612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550A2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4DA6-6049-40BE-AE9B-AB5E8E2B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3-09-03T10:30:00Z</cp:lastPrinted>
  <dcterms:created xsi:type="dcterms:W3CDTF">2014-04-07T12:56:00Z</dcterms:created>
  <dcterms:modified xsi:type="dcterms:W3CDTF">2014-04-08T08:15:00Z</dcterms:modified>
</cp:coreProperties>
</file>